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</w:pP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  <w:t xml:space="preserve">          </w:t>
      </w:r>
      <w:r w:rsidR="00251D52">
        <w:rPr>
          <w:rFonts w:ascii="Times New Roman" w:hAnsi="Times New Roman" w:cs="Calibri"/>
          <w:sz w:val="24"/>
          <w:szCs w:val="24"/>
        </w:rPr>
        <w:tab/>
      </w:r>
      <w:r w:rsidR="00251D52">
        <w:rPr>
          <w:rFonts w:ascii="Times New Roman" w:hAnsi="Times New Roman" w:cs="Calibri"/>
          <w:sz w:val="24"/>
          <w:szCs w:val="24"/>
        </w:rPr>
        <w:tab/>
      </w:r>
      <w:r w:rsidR="00251D52">
        <w:rPr>
          <w:rFonts w:ascii="Times New Roman" w:hAnsi="Times New Roman" w:cs="Calibri"/>
          <w:sz w:val="24"/>
          <w:szCs w:val="24"/>
        </w:rPr>
        <w:tab/>
      </w:r>
      <w:r w:rsidR="00251D52">
        <w:rPr>
          <w:rFonts w:ascii="Times New Roman" w:hAnsi="Times New Roman" w:cs="Calibri"/>
          <w:sz w:val="24"/>
          <w:szCs w:val="24"/>
        </w:rPr>
        <w:tab/>
      </w:r>
      <w:r w:rsidR="00251D52">
        <w:rPr>
          <w:rFonts w:ascii="Times New Roman" w:hAnsi="Times New Roman" w:cs="Calibri"/>
          <w:sz w:val="24"/>
          <w:szCs w:val="24"/>
        </w:rPr>
        <w:tab/>
      </w:r>
      <w:r w:rsidR="00251D52">
        <w:rPr>
          <w:rFonts w:ascii="Times New Roman" w:hAnsi="Times New Roman" w:cs="Calibri"/>
          <w:sz w:val="24"/>
          <w:szCs w:val="24"/>
        </w:rPr>
        <w:tab/>
      </w:r>
      <w:r w:rsidR="00251D52"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 xml:space="preserve">Załącznik nr 1 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  <w:t xml:space="preserve">   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right"/>
      </w:pPr>
      <w:r>
        <w:rPr>
          <w:rFonts w:ascii="Times New Roman" w:hAnsi="Times New Roman" w:cs="Calibri"/>
          <w:sz w:val="24"/>
          <w:szCs w:val="24"/>
        </w:rPr>
        <w:t>………………………, dnia……………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…………………………………..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 xml:space="preserve">        (dane Wykonawcy)</w:t>
      </w:r>
    </w:p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8"/>
          <w:szCs w:val="28"/>
        </w:rPr>
        <w:t>OFERTA WYKONAWCY</w:t>
      </w:r>
    </w:p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sz w:val="24"/>
          <w:szCs w:val="24"/>
        </w:rPr>
        <w:tab/>
      </w:r>
      <w:r>
        <w:rPr>
          <w:rFonts w:ascii="Times New Roman" w:hAnsi="Times New Roman" w:cs="Calibri"/>
          <w:b/>
          <w:bCs/>
          <w:sz w:val="24"/>
          <w:szCs w:val="24"/>
        </w:rPr>
        <w:t xml:space="preserve">Gmina </w:t>
      </w:r>
      <w:r w:rsidR="000E103F">
        <w:rPr>
          <w:rFonts w:ascii="Times New Roman" w:hAnsi="Times New Roman" w:cs="Calibri"/>
          <w:b/>
          <w:bCs/>
          <w:sz w:val="24"/>
          <w:szCs w:val="24"/>
        </w:rPr>
        <w:t>Jaśliska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  <w:rPr>
          <w:b/>
          <w:bCs/>
        </w:rPr>
      </w:pPr>
      <w:r>
        <w:rPr>
          <w:rFonts w:ascii="Times New Roman" w:hAnsi="Times New Roman" w:cs="Calibri"/>
          <w:b/>
          <w:bCs/>
          <w:sz w:val="24"/>
          <w:szCs w:val="24"/>
        </w:rPr>
        <w:tab/>
      </w:r>
      <w:r>
        <w:rPr>
          <w:rFonts w:ascii="Times New Roman" w:hAnsi="Times New Roman" w:cs="Calibri"/>
          <w:b/>
          <w:bCs/>
          <w:sz w:val="24"/>
          <w:szCs w:val="24"/>
        </w:rPr>
        <w:tab/>
      </w:r>
      <w:r>
        <w:rPr>
          <w:rFonts w:ascii="Times New Roman" w:hAnsi="Times New Roman" w:cs="Calibri"/>
          <w:b/>
          <w:bCs/>
          <w:sz w:val="24"/>
          <w:szCs w:val="24"/>
        </w:rPr>
        <w:tab/>
      </w:r>
      <w:r>
        <w:rPr>
          <w:rFonts w:ascii="Times New Roman" w:hAnsi="Times New Roman" w:cs="Calibri"/>
          <w:b/>
          <w:bCs/>
          <w:sz w:val="24"/>
          <w:szCs w:val="24"/>
        </w:rPr>
        <w:tab/>
      </w:r>
      <w:r>
        <w:rPr>
          <w:rFonts w:ascii="Times New Roman" w:hAnsi="Times New Roman" w:cs="Calibri"/>
          <w:b/>
          <w:bCs/>
          <w:sz w:val="24"/>
          <w:szCs w:val="24"/>
        </w:rPr>
        <w:tab/>
      </w:r>
      <w:r w:rsidR="000E103F">
        <w:rPr>
          <w:rFonts w:ascii="Times New Roman" w:hAnsi="Times New Roman" w:cs="Calibri"/>
          <w:b/>
          <w:bCs/>
          <w:sz w:val="24"/>
          <w:szCs w:val="24"/>
        </w:rPr>
        <w:t>38-485 Jaśliska 171</w:t>
      </w:r>
    </w:p>
    <w:p w:rsidR="001625CE" w:rsidRDefault="001625CE" w:rsidP="001625CE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1625CE" w:rsidRDefault="001625CE" w:rsidP="00162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/siedziba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25CE" w:rsidRDefault="001625CE" w:rsidP="00162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/ nr telefon  …………………………………………………………………………………………………..</w:t>
      </w:r>
    </w:p>
    <w:p w:rsidR="001625CE" w:rsidRDefault="001625CE" w:rsidP="00162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.....................................................................................................................................................</w:t>
      </w:r>
    </w:p>
    <w:p w:rsidR="001625CE" w:rsidRDefault="001625CE" w:rsidP="00162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.....................................................................................................................................................</w:t>
      </w:r>
    </w:p>
    <w:p w:rsidR="001625CE" w:rsidRDefault="001625CE" w:rsidP="001625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……………………………………………………………………….</w:t>
      </w:r>
    </w:p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  <w:bookmarkStart w:id="0" w:name="_GoBack"/>
      <w:bookmarkEnd w:id="0"/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I Nawiązując do zapytania ofertowego oferujemy:</w:t>
      </w:r>
    </w:p>
    <w:p w:rsidR="000E103F" w:rsidRPr="00090832" w:rsidRDefault="00551D53" w:rsidP="000E103F">
      <w:pPr>
        <w:pStyle w:val="Akapitzlist"/>
        <w:ind w:left="1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1) </w:t>
      </w:r>
      <w:r w:rsidR="000E103F" w:rsidRPr="00090832">
        <w:rPr>
          <w:rFonts w:ascii="Times New Roman" w:hAnsi="Times New Roman" w:cs="Times New Roman"/>
          <w:sz w:val="24"/>
          <w:szCs w:val="24"/>
        </w:rPr>
        <w:t>- Badań termowizyjnych ciągłości warstw izolacji termicznej budynków zgodnie z normą europejską PN-EN 13187 „</w:t>
      </w:r>
      <w:r w:rsidR="000E103F" w:rsidRPr="00090832">
        <w:rPr>
          <w:rFonts w:ascii="Times New Roman" w:hAnsi="Times New Roman" w:cs="Times New Roman"/>
          <w:i/>
          <w:sz w:val="24"/>
          <w:szCs w:val="24"/>
        </w:rPr>
        <w:t>Właściwości cieplne budynków - Jakościowa detekcja wad cieplnych w obudowie budynku - metoda podczerwieni</w:t>
      </w:r>
      <w:r w:rsidR="000E103F" w:rsidRPr="00090832">
        <w:rPr>
          <w:rFonts w:ascii="Times New Roman" w:hAnsi="Times New Roman" w:cs="Times New Roman"/>
          <w:sz w:val="24"/>
          <w:szCs w:val="24"/>
        </w:rPr>
        <w:t>”.</w:t>
      </w:r>
    </w:p>
    <w:p w:rsidR="000E103F" w:rsidRPr="00090832" w:rsidRDefault="000E103F" w:rsidP="000E103F">
      <w:pPr>
        <w:pStyle w:val="Akapitzlist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090832">
        <w:rPr>
          <w:rFonts w:ascii="Times New Roman" w:hAnsi="Times New Roman" w:cs="Times New Roman"/>
          <w:sz w:val="24"/>
          <w:szCs w:val="24"/>
        </w:rPr>
        <w:t>- Badań powietrznej szczelności budynków, zgodnie z normą PN-EN: 13829 „</w:t>
      </w:r>
      <w:r w:rsidRPr="00090832">
        <w:rPr>
          <w:rFonts w:ascii="Times New Roman" w:hAnsi="Times New Roman" w:cs="Times New Roman"/>
          <w:i/>
          <w:sz w:val="24"/>
          <w:szCs w:val="24"/>
        </w:rPr>
        <w:t>Właściwości cieplne budynków. Określanie przepuszczalności powietrznej budynków. Metoda pomiaru ciśnieniowego z użyciem wentylatora</w:t>
      </w:r>
      <w:r w:rsidRPr="00090832">
        <w:rPr>
          <w:rFonts w:ascii="Times New Roman" w:hAnsi="Times New Roman" w:cs="Times New Roman"/>
          <w:sz w:val="24"/>
          <w:szCs w:val="24"/>
        </w:rPr>
        <w:t>”.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 xml:space="preserve"> wykonanie przedmiotu zamówienia za kwotę: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lastRenderedPageBreak/>
        <w:t xml:space="preserve">cena netto ……………………………………………………. zł 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(słownie złotych:…………………………………………………………………………….....)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 xml:space="preserve">cena brutto …………………………………………………… zł 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(słownie złotych …………………………………………………………………………...…..)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w tym VAT ……..… % ……………………………………… zł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(słownie złotych …………………………………………………………………….……….…)</w:t>
      </w:r>
    </w:p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w tym,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"/>
        <w:gridCol w:w="2792"/>
        <w:gridCol w:w="2159"/>
        <w:gridCol w:w="2145"/>
        <w:gridCol w:w="2056"/>
      </w:tblGrid>
      <w:tr w:rsidR="00E54560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p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zwa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Cena netto w PLN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atek VAT</w:t>
            </w: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ena brutto w  PLN</w:t>
            </w:r>
          </w:p>
        </w:tc>
      </w:tr>
      <w:tr w:rsidR="00E54560">
        <w:trPr>
          <w:trHeight w:val="1496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0E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Budynek mieszkalny wielorodzinny Daliowa 32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560">
        <w:trPr>
          <w:trHeight w:val="1260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I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0E10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Budynek mieszkalny wielorodzinny Jaśliska 157 A,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560">
        <w:trPr>
          <w:trHeight w:val="1260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II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0E10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Budynek miesz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ny wielorodzinny Jaśliska 157 B</w:t>
            </w: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560">
        <w:trPr>
          <w:trHeight w:val="1260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V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0E10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Budynek miesz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ny wielorodzinny Jaśliska 157 C</w:t>
            </w: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4560">
        <w:trPr>
          <w:trHeight w:val="831"/>
        </w:trPr>
        <w:tc>
          <w:tcPr>
            <w:tcW w:w="32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551D53" w:rsidP="000E103F">
            <w:pPr>
              <w:pStyle w:val="NormalnyWeb"/>
              <w:spacing w:after="0"/>
              <w:jc w:val="both"/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>RAZEM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E54560" w:rsidRDefault="00E54560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:rsidR="000E103F" w:rsidRDefault="000E103F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 xml:space="preserve">2) </w:t>
      </w:r>
      <w:r w:rsidRPr="000E103F">
        <w:rPr>
          <w:rFonts w:ascii="Times New Roman" w:hAnsi="Times New Roman" w:cs="Calibri"/>
          <w:sz w:val="24"/>
          <w:szCs w:val="24"/>
        </w:rPr>
        <w:t>Opracowanie audytów energetycznych powykonawczych dla budynków objętych termomodernizacją</w:t>
      </w:r>
      <w:r>
        <w:rPr>
          <w:rFonts w:ascii="Times New Roman" w:hAnsi="Times New Roman" w:cs="Calibri"/>
          <w:sz w:val="24"/>
          <w:szCs w:val="24"/>
        </w:rPr>
        <w:t>.</w:t>
      </w: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wykonanie przedmiotu zamówienia za kwotę:</w:t>
      </w: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 xml:space="preserve">cena netto ……………………………………………………. zł </w:t>
      </w: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(słownie złotych:…………………………………………………………………………….....)</w:t>
      </w: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 xml:space="preserve">cena brutto …………………………………………………… zł </w:t>
      </w: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lastRenderedPageBreak/>
        <w:t>(słownie złotych …………………………………………………………………………...…..)</w:t>
      </w: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w tym VAT ……..… % ……………………………………… zł</w:t>
      </w: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(słownie złotych …………………………………………………………………….……….…)</w:t>
      </w: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:rsidR="000E103F" w:rsidRDefault="000E103F" w:rsidP="000E103F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w tym,</w:t>
      </w:r>
    </w:p>
    <w:tbl>
      <w:tblPr>
        <w:tblW w:w="96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3"/>
        <w:gridCol w:w="2792"/>
        <w:gridCol w:w="2159"/>
        <w:gridCol w:w="2145"/>
        <w:gridCol w:w="2056"/>
      </w:tblGrid>
      <w:tr w:rsidR="000E103F" w:rsidTr="00651374"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p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zwa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Cena netto w PLN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datek VAT</w:t>
            </w: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ena brutto w  PLN</w:t>
            </w:r>
          </w:p>
        </w:tc>
      </w:tr>
      <w:tr w:rsidR="000E103F" w:rsidTr="00651374">
        <w:trPr>
          <w:trHeight w:val="1496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Budynek mieszkalny wielorodzinny Daliowa 32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03F" w:rsidTr="00651374">
        <w:trPr>
          <w:trHeight w:val="1260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I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Budynek mieszkalny wielorodzinny Jaśliska 157 A,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03F" w:rsidTr="00651374">
        <w:trPr>
          <w:trHeight w:val="1260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II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Budynek miesz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ny wielorodzinny Jaśliska 157 B</w:t>
            </w: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03F" w:rsidTr="00651374">
        <w:trPr>
          <w:trHeight w:val="1260"/>
        </w:trPr>
        <w:tc>
          <w:tcPr>
            <w:tcW w:w="4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V.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Budynek miesz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ny wielorodzinny Jaśliska 157 C</w:t>
            </w:r>
            <w:r w:rsidRPr="00CC5C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03F" w:rsidTr="00651374">
        <w:trPr>
          <w:trHeight w:val="831"/>
        </w:trPr>
        <w:tc>
          <w:tcPr>
            <w:tcW w:w="32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NormalnyWeb"/>
              <w:spacing w:after="0"/>
              <w:jc w:val="both"/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>RAZEM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0E103F" w:rsidRDefault="000E103F" w:rsidP="00651374">
            <w:pPr>
              <w:pStyle w:val="Zawartotabeli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103F" w:rsidRDefault="000E103F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III Oferent zobowiązuje się w przypadku wybrania jego oferty jako najkorzystniejszej, do zawarcia umowy z Zamawiającym na warunkach określonych w załączniku nr 3 do zapytania ofertowego „Projekt Umowy”.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IV Oferent oświadcza, że:</w:t>
      </w:r>
    </w:p>
    <w:p w:rsidR="00E54560" w:rsidRPr="007B1BD5" w:rsidRDefault="00551D53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  <w:r w:rsidRPr="007B1BD5">
        <w:rPr>
          <w:rFonts w:ascii="Times New Roman" w:hAnsi="Times New Roman" w:cs="Calibri"/>
          <w:sz w:val="24"/>
          <w:szCs w:val="24"/>
        </w:rPr>
        <w:t>1) zapoznał się z warunkami określonymi w zapytaniu ofertowym i przyjmuje je bez zastrzeżeń,</w:t>
      </w:r>
    </w:p>
    <w:p w:rsidR="00FE58EA" w:rsidRPr="007B1BD5" w:rsidRDefault="00FE58EA" w:rsidP="00FE58EA">
      <w:pPr>
        <w:pStyle w:val="Tekstpodstawowy"/>
        <w:tabs>
          <w:tab w:val="left" w:pos="1985"/>
        </w:tabs>
        <w:rPr>
          <w:rFonts w:ascii="Times New Roman" w:hAnsi="Times New Roman" w:cs="Calibri"/>
          <w:sz w:val="24"/>
          <w:szCs w:val="24"/>
        </w:rPr>
      </w:pPr>
      <w:r w:rsidRPr="007B1BD5">
        <w:rPr>
          <w:rFonts w:ascii="Times New Roman" w:hAnsi="Times New Roman" w:cs="Calibri"/>
          <w:sz w:val="24"/>
          <w:szCs w:val="24"/>
        </w:rPr>
        <w:t>2) zobowiązuję się do wykonania zamówienia w terminie do dnia 31.05.2018 r. lecz nie wcześniej niż po zakończeniu modernizacji energetycznej budynków.</w:t>
      </w:r>
    </w:p>
    <w:p w:rsidR="00FE58EA" w:rsidRPr="007B1BD5" w:rsidRDefault="00994828" w:rsidP="00FE58EA">
      <w:pPr>
        <w:pStyle w:val="Tekstpodstawowy"/>
        <w:tabs>
          <w:tab w:val="left" w:pos="1985"/>
        </w:tabs>
        <w:rPr>
          <w:rFonts w:ascii="Times New Roman" w:hAnsi="Times New Roman" w:cs="Calibri"/>
          <w:sz w:val="24"/>
          <w:szCs w:val="24"/>
        </w:rPr>
      </w:pPr>
      <w:r w:rsidRPr="007B1BD5">
        <w:rPr>
          <w:rFonts w:ascii="Times New Roman" w:hAnsi="Times New Roman" w:cs="Calibri"/>
          <w:sz w:val="24"/>
          <w:szCs w:val="24"/>
        </w:rPr>
        <w:t>3) uważam</w:t>
      </w:r>
      <w:r w:rsidR="00FE58EA" w:rsidRPr="007B1BD5">
        <w:rPr>
          <w:rFonts w:ascii="Times New Roman" w:hAnsi="Times New Roman" w:cs="Calibri"/>
          <w:sz w:val="24"/>
          <w:szCs w:val="24"/>
        </w:rPr>
        <w:t xml:space="preserve"> się za </w:t>
      </w:r>
      <w:r w:rsidRPr="007B1BD5">
        <w:rPr>
          <w:rFonts w:ascii="Times New Roman" w:hAnsi="Times New Roman" w:cs="Calibri"/>
          <w:sz w:val="24"/>
          <w:szCs w:val="24"/>
        </w:rPr>
        <w:t>związanego</w:t>
      </w:r>
      <w:r w:rsidR="00FE58EA" w:rsidRPr="007B1BD5">
        <w:rPr>
          <w:rFonts w:ascii="Times New Roman" w:hAnsi="Times New Roman" w:cs="Calibri"/>
          <w:sz w:val="24"/>
          <w:szCs w:val="24"/>
        </w:rPr>
        <w:t xml:space="preserve"> niniejsz</w:t>
      </w:r>
      <w:r w:rsidRPr="007B1BD5">
        <w:rPr>
          <w:rFonts w:ascii="Times New Roman" w:hAnsi="Times New Roman" w:cs="Calibri"/>
          <w:sz w:val="24"/>
          <w:szCs w:val="24"/>
        </w:rPr>
        <w:t>ą</w:t>
      </w:r>
      <w:r w:rsidR="00FE58EA" w:rsidRPr="007B1BD5">
        <w:rPr>
          <w:rFonts w:ascii="Times New Roman" w:hAnsi="Times New Roman" w:cs="Calibri"/>
          <w:sz w:val="24"/>
          <w:szCs w:val="24"/>
        </w:rPr>
        <w:t xml:space="preserve"> oferta przez okres 30 dni.</w:t>
      </w:r>
    </w:p>
    <w:p w:rsidR="00994828" w:rsidRPr="00FE58EA" w:rsidRDefault="00994828" w:rsidP="00FE58EA">
      <w:pPr>
        <w:pStyle w:val="Tekstpodstawowy"/>
        <w:tabs>
          <w:tab w:val="left" w:pos="1985"/>
        </w:tabs>
        <w:rPr>
          <w:rFonts w:ascii="Times New Roman" w:hAnsi="Times New Roman" w:cs="Calibri"/>
          <w:sz w:val="24"/>
          <w:szCs w:val="24"/>
        </w:rPr>
      </w:pPr>
      <w:r w:rsidRPr="007B1BD5">
        <w:rPr>
          <w:rFonts w:ascii="Times New Roman" w:hAnsi="Times New Roman" w:cs="Calibri"/>
          <w:sz w:val="24"/>
          <w:szCs w:val="24"/>
        </w:rPr>
        <w:t>4) akceptuję treść projektu umowy bez zastrzeżeń.</w:t>
      </w:r>
    </w:p>
    <w:p w:rsidR="00E54560" w:rsidRDefault="00994828">
      <w:pPr>
        <w:pStyle w:val="Tekstpodstawowy"/>
        <w:tabs>
          <w:tab w:val="left" w:pos="1985"/>
        </w:tabs>
        <w:spacing w:line="276" w:lineRule="auto"/>
        <w:jc w:val="both"/>
        <w:rPr>
          <w:color w:val="CE181E"/>
        </w:rPr>
      </w:pPr>
      <w:r>
        <w:rPr>
          <w:rFonts w:ascii="Times New Roman" w:hAnsi="Times New Roman" w:cs="Calibri"/>
          <w:color w:val="000000"/>
          <w:sz w:val="24"/>
          <w:szCs w:val="24"/>
        </w:rPr>
        <w:lastRenderedPageBreak/>
        <w:t>5</w:t>
      </w:r>
      <w:r w:rsidR="00551D53">
        <w:rPr>
          <w:rFonts w:ascii="Times New Roman" w:hAnsi="Times New Roman" w:cs="Calibri"/>
          <w:color w:val="000000"/>
          <w:sz w:val="24"/>
          <w:szCs w:val="24"/>
        </w:rPr>
        <w:t>) Osoba/osoby pełniące obowiązki audytora energetycznego posiadają wymagane uprawnienia do wykonywania zawodu.</w:t>
      </w:r>
    </w:p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5. Załącznikami do oferty są: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……………………………………….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both"/>
      </w:pPr>
      <w:r>
        <w:rPr>
          <w:rFonts w:ascii="Times New Roman" w:hAnsi="Times New Roman" w:cs="Calibri"/>
          <w:sz w:val="24"/>
          <w:szCs w:val="24"/>
        </w:rPr>
        <w:t>……………………………………….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…………………………………</w:t>
      </w:r>
    </w:p>
    <w:p w:rsidR="00E54560" w:rsidRDefault="00551D53">
      <w:pPr>
        <w:pStyle w:val="Tekstpodstawowy"/>
        <w:tabs>
          <w:tab w:val="left" w:pos="1985"/>
        </w:tabs>
        <w:spacing w:line="276" w:lineRule="auto"/>
        <w:jc w:val="center"/>
      </w:pPr>
      <w:r>
        <w:rPr>
          <w:rFonts w:ascii="Times New Roman" w:hAnsi="Times New Roman" w:cs="Calibri"/>
          <w:sz w:val="24"/>
          <w:szCs w:val="24"/>
        </w:rPr>
        <w:t xml:space="preserve">                                                                                                Data i podpis oferenta</w:t>
      </w:r>
    </w:p>
    <w:p w:rsidR="00E54560" w:rsidRDefault="00E54560">
      <w:pPr>
        <w:pStyle w:val="Tekstpodstawowy"/>
        <w:tabs>
          <w:tab w:val="left" w:pos="1985"/>
        </w:tabs>
        <w:spacing w:line="276" w:lineRule="auto"/>
        <w:jc w:val="both"/>
      </w:pPr>
    </w:p>
    <w:sectPr w:rsidR="00E54560">
      <w:headerReference w:type="default" r:id="rId7"/>
      <w:pgSz w:w="11906" w:h="16838"/>
      <w:pgMar w:top="1417" w:right="1417" w:bottom="1135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79" w:rsidRDefault="00865179">
      <w:pPr>
        <w:spacing w:after="0" w:line="240" w:lineRule="auto"/>
      </w:pPr>
      <w:r>
        <w:separator/>
      </w:r>
    </w:p>
  </w:endnote>
  <w:endnote w:type="continuationSeparator" w:id="0">
    <w:p w:rsidR="00865179" w:rsidRDefault="008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79" w:rsidRDefault="00865179">
      <w:pPr>
        <w:spacing w:after="0" w:line="240" w:lineRule="auto"/>
      </w:pPr>
      <w:r>
        <w:separator/>
      </w:r>
    </w:p>
  </w:footnote>
  <w:footnote w:type="continuationSeparator" w:id="0">
    <w:p w:rsidR="00865179" w:rsidRDefault="0086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560" w:rsidRDefault="000E103F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01E2ABB" wp14:editId="705A0812">
          <wp:extent cx="5760720" cy="47556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5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60"/>
    <w:rsid w:val="000E103F"/>
    <w:rsid w:val="001625CE"/>
    <w:rsid w:val="00251D52"/>
    <w:rsid w:val="00347CC7"/>
    <w:rsid w:val="00551D53"/>
    <w:rsid w:val="007B1BD5"/>
    <w:rsid w:val="00865179"/>
    <w:rsid w:val="00994828"/>
    <w:rsid w:val="00A20B28"/>
    <w:rsid w:val="00C1369D"/>
    <w:rsid w:val="00C92558"/>
    <w:rsid w:val="00E54560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F61DF-9E3B-4EC5-935D-4A4580DD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DA1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spacing w:before="118" w:after="0" w:line="353" w:lineRule="atLeast"/>
      <w:outlineLvl w:val="0"/>
    </w:pPr>
    <w:rPr>
      <w:rFonts w:ascii="Arial" w:eastAsia="Times New Roman" w:hAnsi="Arial" w:cs="Arial"/>
      <w:b/>
      <w:bCs/>
      <w:color w:val="CD1818"/>
      <w:sz w:val="31"/>
      <w:szCs w:val="31"/>
    </w:rPr>
  </w:style>
  <w:style w:type="paragraph" w:styleId="Nagwek2">
    <w:name w:val="heading 2"/>
    <w:basedOn w:val="Normalny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4632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52E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321E"/>
  </w:style>
  <w:style w:type="character" w:customStyle="1" w:styleId="StopkaZnak">
    <w:name w:val="Stopka Znak"/>
    <w:basedOn w:val="Domylnaczcionkaakapitu"/>
    <w:link w:val="Stopka"/>
    <w:uiPriority w:val="99"/>
    <w:qFormat/>
    <w:rsid w:val="0086321E"/>
  </w:style>
  <w:style w:type="character" w:customStyle="1" w:styleId="czeinternetowe">
    <w:name w:val="Łącze internetowe"/>
    <w:basedOn w:val="Domylnaczcionkaakapitu"/>
    <w:uiPriority w:val="99"/>
    <w:unhideWhenUsed/>
    <w:rsid w:val="0086321E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Nagwek2Znak">
    <w:name w:val="Nagłówek 2 Znak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bCs/>
      <w:color w:val="CD1818"/>
      <w:sz w:val="31"/>
      <w:szCs w:val="31"/>
    </w:rPr>
  </w:style>
  <w:style w:type="character" w:customStyle="1" w:styleId="Domylnaczcionkaakapitu1">
    <w:name w:val="Domyślna czcionka akapitu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cs="Aria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6321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5B55FB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64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6321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xtbody">
    <w:name w:val="Text body"/>
    <w:basedOn w:val="Normalny"/>
    <w:qFormat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449B-4FE8-4BC8-8868-B6A4F0A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zytkownik</cp:lastModifiedBy>
  <cp:revision>6</cp:revision>
  <cp:lastPrinted>2017-05-23T09:33:00Z</cp:lastPrinted>
  <dcterms:created xsi:type="dcterms:W3CDTF">2018-04-24T11:04:00Z</dcterms:created>
  <dcterms:modified xsi:type="dcterms:W3CDTF">2018-04-26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